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811D61">
        <w:rPr>
          <w:rFonts w:ascii="Sylfaen" w:hAnsi="Sylfaen" w:cs="Sylfaen"/>
          <w:b/>
          <w:sz w:val="24"/>
          <w:szCs w:val="24"/>
          <w:lang w:val="ka-GE"/>
        </w:rPr>
        <w:t xml:space="preserve"> #6</w:t>
      </w:r>
    </w:p>
    <w:p w:rsidR="0034293A" w:rsidRPr="009F7611" w:rsidRDefault="00811D61" w:rsidP="00811D61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ჰიგიენური ნივთების</w:t>
      </w:r>
      <w:r w:rsidR="00297778">
        <w:rPr>
          <w:rFonts w:ascii="Sylfaen" w:hAnsi="Sylfaen"/>
          <w:b/>
          <w:sz w:val="28"/>
          <w:szCs w:val="28"/>
          <w:lang w:val="ka-GE"/>
        </w:rPr>
        <w:t>ა და თავის მოვლის საშუალებების</w:t>
      </w:r>
      <w:r>
        <w:rPr>
          <w:rFonts w:ascii="Sylfaen" w:hAnsi="Sylfaen"/>
          <w:b/>
          <w:sz w:val="28"/>
          <w:szCs w:val="28"/>
          <w:lang w:val="ka-GE"/>
        </w:rPr>
        <w:t xml:space="preserve"> განფასების ცხრილი</w:t>
      </w:r>
    </w:p>
    <w:p w:rsidR="0034293A" w:rsidRDefault="0034293A" w:rsidP="0034293A">
      <w:pPr>
        <w:jc w:val="right"/>
        <w:rPr>
          <w:rFonts w:ascii="Sylfaen" w:hAnsi="Sylfaen"/>
          <w:sz w:val="28"/>
          <w:szCs w:val="28"/>
          <w:lang w:val="ka-GE"/>
        </w:rPr>
      </w:pP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281565" w:rsidRDefault="00AA4015" w:rsidP="00F624A0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</w:t>
      </w:r>
      <w:r w:rsidR="00281565">
        <w:rPr>
          <w:rFonts w:ascii="Sylfaen" w:hAnsi="Sylfaen"/>
          <w:b/>
          <w:sz w:val="24"/>
          <w:szCs w:val="24"/>
          <w:lang w:val="ka-GE"/>
        </w:rPr>
        <w:t>:</w:t>
      </w:r>
    </w:p>
    <w:p w:rsidR="0034293A" w:rsidRDefault="00AA4015" w:rsidP="00281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281565">
        <w:rPr>
          <w:rFonts w:ascii="Sylfaen" w:hAnsi="Sylfaen"/>
          <w:b/>
          <w:sz w:val="24"/>
          <w:szCs w:val="24"/>
          <w:lang w:val="ka-GE"/>
        </w:rPr>
        <w:t>თქვენ მიერ შემოთავაზებული, ერთეულის</w:t>
      </w:r>
      <w:r w:rsidR="00795040">
        <w:rPr>
          <w:rFonts w:ascii="Sylfaen" w:hAnsi="Sylfaen"/>
          <w:b/>
          <w:sz w:val="24"/>
          <w:szCs w:val="24"/>
          <w:lang w:val="ka-GE"/>
        </w:rPr>
        <w:t xml:space="preserve"> მახასიათებელი</w:t>
      </w:r>
      <w:r w:rsidR="00281565">
        <w:rPr>
          <w:rFonts w:ascii="Sylfaen" w:hAnsi="Sylfaen"/>
          <w:b/>
          <w:sz w:val="24"/>
          <w:szCs w:val="24"/>
          <w:lang w:val="ka-GE"/>
        </w:rPr>
        <w:t>;</w:t>
      </w:r>
    </w:p>
    <w:p w:rsidR="00281565" w:rsidRDefault="00281565" w:rsidP="004C69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ქვენ მიერ შემოთავაზებული ერთეულის ფასი</w:t>
      </w:r>
      <w:r w:rsidR="004C6991">
        <w:rPr>
          <w:rFonts w:ascii="Sylfaen" w:hAnsi="Sylfaen"/>
          <w:b/>
          <w:sz w:val="24"/>
          <w:szCs w:val="24"/>
          <w:lang w:val="ka-GE"/>
        </w:rPr>
        <w:t>.</w:t>
      </w:r>
    </w:p>
    <w:p w:rsidR="00056B79" w:rsidRPr="00056B79" w:rsidRDefault="00056B79" w:rsidP="00056B79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ითვალისწინეთ, რომ უკეთესი შეთავაზების დასადგენად, გამოყენებულ იქნება, თერთმეტ პოზიციაზე საშუალო არითმეტიკული</w:t>
      </w:r>
      <w:r w:rsidR="00E70FC7">
        <w:rPr>
          <w:rFonts w:ascii="Sylfaen" w:hAnsi="Sylfaen"/>
          <w:b/>
          <w:sz w:val="24"/>
          <w:szCs w:val="24"/>
          <w:lang w:val="ka-GE"/>
        </w:rPr>
        <w:t xml:space="preserve"> გამოანგარიშების მეთოდი !!!</w:t>
      </w:r>
      <w:bookmarkStart w:id="0" w:name="_GoBack"/>
      <w:bookmarkEnd w:id="0"/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485"/>
        <w:gridCol w:w="2113"/>
        <w:gridCol w:w="1606"/>
        <w:gridCol w:w="1978"/>
        <w:gridCol w:w="2052"/>
        <w:gridCol w:w="2052"/>
      </w:tblGrid>
      <w:tr w:rsidR="00297778" w:rsidRPr="00824986" w:rsidTr="00795040">
        <w:trPr>
          <w:trHeight w:val="7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281565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N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824986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824986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AC2CCC" w:rsidRDefault="00281565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შენიშვნა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F624A0" w:rsidRDefault="00281565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</w:t>
            </w:r>
            <w:r w:rsidR="00F91064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ვენ მიერ შემოთავაზებული</w:t>
            </w:r>
            <w:r w:rsidR="0079504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მახასიათებელი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F624A0" w:rsidRDefault="00297778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297778" w:rsidRPr="009F7611" w:rsidRDefault="00297778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</w:t>
            </w:r>
            <w:r w:rsidR="00281565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ფასი</w:t>
            </w: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 (ლარი)</w:t>
            </w:r>
          </w:p>
        </w:tc>
      </w:tr>
      <w:tr w:rsidR="00297778" w:rsidRPr="00824986" w:rsidTr="00056B79">
        <w:trPr>
          <w:trHeight w:val="40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056B79" w:rsidRDefault="00056B79" w:rsidP="00056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AC2CCC" w:rsidRDefault="00297778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AC2CCC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824986" w:rsidRDefault="004C6991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="00297778"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65" w:rsidRPr="00281565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1</w:t>
            </w:r>
          </w:p>
          <w:p w:rsidR="00281565" w:rsidRPr="00281565" w:rsidRDefault="00281565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297778" w:rsidRPr="00AC2CCC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Pr="00AC2CCC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4C6991" w:rsidRDefault="004C6991" w:rsidP="00056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AC2CCC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2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3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4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5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6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7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056B79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ველი ხელსახოცი ბავშვისთვის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(შეფუთვის)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4C69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შეფუთვა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79" w:rsidRDefault="00056B79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არანაკლებ 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0</w:t>
            </w: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ხელსახოციანი,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ანტი ალერგიული 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F00F6A" w:rsidRDefault="00056B79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78" w:rsidRPr="00AC2CCC" w:rsidRDefault="0029777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თხევად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78" w:rsidRPr="00F00F6A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79" w:rsidRDefault="00056B79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რანაკლებ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50 მლ,</w:t>
            </w:r>
          </w:p>
          <w:p w:rsidR="00297778" w:rsidRDefault="00281565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9F7611" w:rsidRDefault="00297778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056B79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ყარ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79" w:rsidRDefault="00056B79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რანაკლებ</w:t>
            </w:r>
          </w:p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გრამიან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,</w:t>
            </w:r>
          </w:p>
          <w:p w:rsidR="004C6991" w:rsidRPr="00281565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824986" w:rsidRDefault="00056B79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AC2CCC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კრემი საფენ</w:t>
            </w:r>
            <w:r w:rsidR="00297778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ის ქვეშ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297778" w:rsidRDefault="004C6991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79" w:rsidRDefault="00056B79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რანაკლებ</w:t>
            </w:r>
          </w:p>
          <w:p w:rsidR="00795040" w:rsidRDefault="0079504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0 მლ.</w:t>
            </w:r>
          </w:p>
          <w:p w:rsidR="00297778" w:rsidRPr="00AC2CCC" w:rsidRDefault="00281565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AC2CCC" w:rsidRDefault="00297778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8" w:rsidRPr="00AC2CCC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</w:tbl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63E5"/>
    <w:multiLevelType w:val="hybridMultilevel"/>
    <w:tmpl w:val="6BEC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67C9"/>
    <w:multiLevelType w:val="hybridMultilevel"/>
    <w:tmpl w:val="F742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056B79"/>
    <w:rsid w:val="002114CC"/>
    <w:rsid w:val="00281565"/>
    <w:rsid w:val="00297778"/>
    <w:rsid w:val="002A5C9E"/>
    <w:rsid w:val="002A64EE"/>
    <w:rsid w:val="003054F8"/>
    <w:rsid w:val="0034179D"/>
    <w:rsid w:val="0034293A"/>
    <w:rsid w:val="003552C5"/>
    <w:rsid w:val="0038524D"/>
    <w:rsid w:val="00426BE0"/>
    <w:rsid w:val="004C6991"/>
    <w:rsid w:val="00570DE3"/>
    <w:rsid w:val="0059763E"/>
    <w:rsid w:val="0072259F"/>
    <w:rsid w:val="00795040"/>
    <w:rsid w:val="007E7681"/>
    <w:rsid w:val="00811D61"/>
    <w:rsid w:val="00824986"/>
    <w:rsid w:val="008A223A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70FC7"/>
    <w:rsid w:val="00EF4C3F"/>
    <w:rsid w:val="00F00F6A"/>
    <w:rsid w:val="00F37405"/>
    <w:rsid w:val="00F624A0"/>
    <w:rsid w:val="00F91064"/>
    <w:rsid w:val="00FA7A5E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8C77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0B7B-2A35-4ECD-84C2-96C1C31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4-04-19T08:59:00Z</cp:lastPrinted>
  <dcterms:created xsi:type="dcterms:W3CDTF">2024-04-19T09:00:00Z</dcterms:created>
  <dcterms:modified xsi:type="dcterms:W3CDTF">2024-04-19T09:00:00Z</dcterms:modified>
</cp:coreProperties>
</file>